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4BC318DA" w:rsidR="005C211B" w:rsidRDefault="00B82F98" w:rsidP="009E05ED">
      <w:pPr>
        <w:pStyle w:val="Heading1"/>
      </w:pPr>
      <w:r>
        <w:t>Team Leadership: Business Teams</w:t>
      </w:r>
    </w:p>
    <w:p w14:paraId="121A0A4B" w14:textId="50702F49" w:rsidR="00C172E1" w:rsidRDefault="00B82F98" w:rsidP="006672AA">
      <w:r>
        <w:t>Team Characteristics</w:t>
      </w:r>
    </w:p>
    <w:tbl>
      <w:tblPr>
        <w:tblStyle w:val="LightList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80"/>
        <w:gridCol w:w="4950"/>
        <w:gridCol w:w="1440"/>
        <w:gridCol w:w="1440"/>
      </w:tblGrid>
      <w:tr w:rsidR="00B82F98" w14:paraId="35FF4C38" w14:textId="77777777" w:rsidTr="00B8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gridSpan w:val="2"/>
          </w:tcPr>
          <w:p w14:paraId="1B0E508E" w14:textId="77777777" w:rsidR="00B82F98" w:rsidRDefault="00B82F98" w:rsidP="00B82F98">
            <w:pPr>
              <w:jc w:val="center"/>
            </w:pPr>
          </w:p>
        </w:tc>
        <w:tc>
          <w:tcPr>
            <w:tcW w:w="4950" w:type="dxa"/>
          </w:tcPr>
          <w:p w14:paraId="77EBA389" w14:textId="3B7BE509" w:rsidR="00B82F98" w:rsidRDefault="00B82F98" w:rsidP="00B82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istic</w:t>
            </w:r>
          </w:p>
        </w:tc>
        <w:tc>
          <w:tcPr>
            <w:tcW w:w="1440" w:type="dxa"/>
          </w:tcPr>
          <w:p w14:paraId="25EDA6EC" w14:textId="108834CF" w:rsidR="00B82F98" w:rsidRDefault="00B82F98" w:rsidP="00B82F98">
            <w:pPr>
              <w:tabs>
                <w:tab w:val="left" w:pos="45"/>
              </w:tabs>
              <w:ind w:left="-135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1440" w:type="dxa"/>
          </w:tcPr>
          <w:p w14:paraId="292971CB" w14:textId="545EB001" w:rsidR="00B82F98" w:rsidRDefault="00B82F98" w:rsidP="00B82F98">
            <w:pPr>
              <w:ind w:left="-388" w:firstLine="3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</w:tr>
      <w:tr w:rsidR="00B82F98" w14:paraId="6A5992CB" w14:textId="77777777" w:rsidTr="00B8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0323DD66" w14:textId="419FDA2D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1E1BC129" w14:textId="7D1C4A95" w:rsidR="00B82F98" w:rsidRDefault="00E955AC" w:rsidP="00B82F98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 in the group</w:t>
            </w:r>
            <w:r w:rsidR="00B82F98">
              <w:t xml:space="preserve"> perform</w:t>
            </w:r>
            <w:r>
              <w:t>s</w:t>
            </w:r>
            <w:r w:rsidR="00B82F98">
              <w:t xml:space="preserve"> similar activities </w:t>
            </w:r>
            <w:r>
              <w:t>or</w:t>
            </w:r>
            <w:r w:rsidR="00B82F98">
              <w:t xml:space="preserve"> related activities in a process.</w:t>
            </w:r>
          </w:p>
        </w:tc>
        <w:tc>
          <w:tcPr>
            <w:tcW w:w="1440" w:type="dxa"/>
            <w:vAlign w:val="center"/>
          </w:tcPr>
          <w:p w14:paraId="29CDF9F1" w14:textId="26A93926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5DFA674B" w14:textId="77777777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F98" w14:paraId="1A99F806" w14:textId="77777777" w:rsidTr="00B82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70DFBA40" w14:textId="6628ADC9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09615AD4" w14:textId="53D20E5B" w:rsidR="00B82F98" w:rsidRDefault="00E955AC" w:rsidP="00B82F98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 in the group</w:t>
            </w:r>
            <w:r w:rsidR="00B82F98">
              <w:t xml:space="preserve"> share</w:t>
            </w:r>
            <w:r>
              <w:t>s</w:t>
            </w:r>
            <w:r w:rsidR="00B82F98">
              <w:t xml:space="preserve"> a common goal.</w:t>
            </w:r>
          </w:p>
        </w:tc>
        <w:tc>
          <w:tcPr>
            <w:tcW w:w="1440" w:type="dxa"/>
            <w:vAlign w:val="center"/>
          </w:tcPr>
          <w:p w14:paraId="76E62BC3" w14:textId="7E521B55" w:rsidR="00B82F98" w:rsidRDefault="00B82F98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7729D33E" w14:textId="2EEF7DC5" w:rsidR="00B82F98" w:rsidRDefault="00B82F98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82F98" w14:paraId="7C9778BF" w14:textId="77777777" w:rsidTr="00B8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5B681EF6" w14:textId="5945CF25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1FCCB375" w14:textId="30AAFB68" w:rsidR="00B82F98" w:rsidRDefault="00B82F98" w:rsidP="00B82F98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Team members coordinate and integrate functional effort.</w:t>
            </w:r>
          </w:p>
        </w:tc>
        <w:tc>
          <w:tcPr>
            <w:tcW w:w="1440" w:type="dxa"/>
            <w:vAlign w:val="center"/>
          </w:tcPr>
          <w:p w14:paraId="0B0D489A" w14:textId="77777777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7A6FF29" w14:textId="2A7B8944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82F98" w14:paraId="544C383B" w14:textId="77777777" w:rsidTr="00B82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66193F0C" w14:textId="00B5CB53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5A0021B5" w14:textId="523BB7BF" w:rsidR="00B82F98" w:rsidRDefault="00B82F98" w:rsidP="00E955AC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  <w:r w:rsidR="00E955AC">
              <w:t xml:space="preserve"> has</w:t>
            </w:r>
            <w:r>
              <w:t xml:space="preserve"> a pre-determined end point.</w:t>
            </w:r>
          </w:p>
        </w:tc>
        <w:tc>
          <w:tcPr>
            <w:tcW w:w="1440" w:type="dxa"/>
            <w:vAlign w:val="center"/>
          </w:tcPr>
          <w:p w14:paraId="521A135D" w14:textId="77777777" w:rsidR="00B82F98" w:rsidRDefault="00B82F98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4D65C53B" w14:textId="243C97E0" w:rsidR="00B82F98" w:rsidRDefault="00B82F98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82F98" w14:paraId="24CFD867" w14:textId="77777777" w:rsidTr="00B8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6E796BFE" w14:textId="03842CC2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0B161A6F" w14:textId="53E306AB" w:rsidR="00B82F98" w:rsidRDefault="00B82F98" w:rsidP="00E955AC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high degree of interdependence among </w:t>
            </w:r>
            <w:r w:rsidR="00E955AC">
              <w:t>individuals in the group with respect to accomplishing the goal.</w:t>
            </w:r>
          </w:p>
        </w:tc>
        <w:tc>
          <w:tcPr>
            <w:tcW w:w="1440" w:type="dxa"/>
            <w:vAlign w:val="center"/>
          </w:tcPr>
          <w:p w14:paraId="6A00D67C" w14:textId="3213BE5E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3D313BCC" w14:textId="3A7ADA0A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82F98" w14:paraId="0DA1398B" w14:textId="77777777" w:rsidTr="00B82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461DFB8D" w14:textId="5EC69663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6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54ADB258" w14:textId="59C9777F" w:rsidR="00B82F98" w:rsidRDefault="00E955AC" w:rsidP="00B82F98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 in the group</w:t>
            </w:r>
            <w:r w:rsidR="00B82F98">
              <w:t xml:space="preserve"> focus</w:t>
            </w:r>
            <w:r>
              <w:t>es</w:t>
            </w:r>
            <w:r w:rsidR="00B82F98">
              <w:t xml:space="preserve"> on operational excellence</w:t>
            </w:r>
            <w:r>
              <w:t>.</w:t>
            </w:r>
          </w:p>
        </w:tc>
        <w:tc>
          <w:tcPr>
            <w:tcW w:w="1440" w:type="dxa"/>
            <w:vAlign w:val="center"/>
          </w:tcPr>
          <w:p w14:paraId="269FCC63" w14:textId="09EBA87A" w:rsidR="00B82F98" w:rsidRDefault="00B82F98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5B70B373" w14:textId="77777777" w:rsidR="00B82F98" w:rsidRDefault="00B82F98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F98" w14:paraId="44A7D9FE" w14:textId="77777777" w:rsidTr="00B8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77AA8C29" w14:textId="5022B6AB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7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7D293926" w14:textId="20FA285E" w:rsidR="00B82F98" w:rsidRDefault="00E955AC" w:rsidP="00E955AC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ryone in the group must wear the same clothing design and </w:t>
            </w:r>
            <w:proofErr w:type="spellStart"/>
            <w:r>
              <w:t>colors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318254BA" w14:textId="77777777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FF92907" w14:textId="77777777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F98" w14:paraId="179F1AA7" w14:textId="77777777" w:rsidTr="00B82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1A56D2CD" w14:textId="164E2D0B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8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64D4E023" w14:textId="15BB4A12" w:rsidR="00B82F98" w:rsidRDefault="00E955AC" w:rsidP="00B82F98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roup of people have</w:t>
            </w:r>
            <w:r w:rsidR="00B82F98">
              <w:t xml:space="preserve"> a set of complementary skills.</w:t>
            </w:r>
          </w:p>
        </w:tc>
        <w:tc>
          <w:tcPr>
            <w:tcW w:w="1440" w:type="dxa"/>
            <w:vAlign w:val="center"/>
          </w:tcPr>
          <w:p w14:paraId="55A77B1A" w14:textId="36630358" w:rsidR="00B82F98" w:rsidRDefault="00B82F98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152A6CDD" w14:textId="0F8415DF" w:rsidR="00B82F98" w:rsidRDefault="00B82F98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82F98" w14:paraId="3DA8B35D" w14:textId="77777777" w:rsidTr="00B8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6213912E" w14:textId="2D32F0D7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9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4DCE2D44" w14:textId="4D83054D" w:rsidR="00B82F98" w:rsidRDefault="00E955AC" w:rsidP="00B82F98">
            <w:pPr>
              <w:ind w:right="-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 in the group</w:t>
            </w:r>
            <w:r w:rsidR="00B82F98">
              <w:t xml:space="preserve"> share</w:t>
            </w:r>
            <w:r>
              <w:t>s</w:t>
            </w:r>
            <w:r w:rsidR="00B82F98">
              <w:t xml:space="preserve"> accountability for team performance.</w:t>
            </w:r>
          </w:p>
        </w:tc>
        <w:tc>
          <w:tcPr>
            <w:tcW w:w="1440" w:type="dxa"/>
            <w:vAlign w:val="center"/>
          </w:tcPr>
          <w:p w14:paraId="79AB772C" w14:textId="5426304D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4207BB49" w14:textId="5817D5E9" w:rsidR="00B82F98" w:rsidRDefault="00B82F98" w:rsidP="00B82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82F98" w14:paraId="40E4594A" w14:textId="77777777" w:rsidTr="00B82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nil"/>
            </w:tcBorders>
          </w:tcPr>
          <w:p w14:paraId="032523CD" w14:textId="1D75044E" w:rsidR="00B82F98" w:rsidRPr="00B82F98" w:rsidRDefault="00B82F98" w:rsidP="00B82F98">
            <w:pPr>
              <w:jc w:val="right"/>
              <w:rPr>
                <w:b w:val="0"/>
              </w:rPr>
            </w:pPr>
            <w:r w:rsidRPr="00B82F98">
              <w:rPr>
                <w:b w:val="0"/>
              </w:rPr>
              <w:t>10</w:t>
            </w:r>
            <w:r>
              <w:rPr>
                <w:b w:val="0"/>
              </w:rPr>
              <w:t>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0BF5DA71" w14:textId="366F4B71" w:rsidR="00B82F98" w:rsidRDefault="00E955AC" w:rsidP="00B82F98">
            <w:pPr>
              <w:ind w:right="-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 in the group shares in the rewards and recognition for group performance.</w:t>
            </w:r>
          </w:p>
        </w:tc>
        <w:tc>
          <w:tcPr>
            <w:tcW w:w="1440" w:type="dxa"/>
            <w:vAlign w:val="center"/>
          </w:tcPr>
          <w:p w14:paraId="71C9EADA" w14:textId="66ADFA2D" w:rsidR="00B82F98" w:rsidRDefault="00E955AC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6A43AA2C" w14:textId="3B637F2B" w:rsidR="00B82F98" w:rsidRDefault="00E955AC" w:rsidP="00B8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3DCF2FF9" w14:textId="77777777" w:rsidR="00B82F98" w:rsidRDefault="00B82F98" w:rsidP="006672AA"/>
    <w:p w14:paraId="113F4224" w14:textId="77777777" w:rsidR="001D3482" w:rsidRDefault="001D3482" w:rsidP="006672AA"/>
    <w:p w14:paraId="42D91088" w14:textId="77777777" w:rsidR="001D3482" w:rsidRDefault="001D3482" w:rsidP="006672AA"/>
    <w:p w14:paraId="3CAA5FA0" w14:textId="77777777" w:rsidR="006672AA" w:rsidRDefault="006672AA" w:rsidP="006672AA"/>
    <w:sectPr w:rsid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12256" w14:textId="77777777" w:rsidR="00CA3EB0" w:rsidRDefault="00CA3EB0" w:rsidP="003374FE">
      <w:pPr>
        <w:spacing w:after="0" w:line="240" w:lineRule="auto"/>
      </w:pPr>
      <w:r>
        <w:separator/>
      </w:r>
    </w:p>
  </w:endnote>
  <w:endnote w:type="continuationSeparator" w:id="0">
    <w:p w14:paraId="286A3A65" w14:textId="77777777" w:rsidR="00CA3EB0" w:rsidRDefault="00CA3EB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40FBA" w14:textId="77777777" w:rsidR="0008247D" w:rsidRDefault="000824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EF1B9" w14:textId="77777777" w:rsidR="0008247D" w:rsidRDefault="000824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1386A" w14:textId="77777777" w:rsidR="00CA3EB0" w:rsidRDefault="00CA3EB0" w:rsidP="003374FE">
      <w:pPr>
        <w:spacing w:after="0" w:line="240" w:lineRule="auto"/>
      </w:pPr>
      <w:r>
        <w:separator/>
      </w:r>
    </w:p>
  </w:footnote>
  <w:footnote w:type="continuationSeparator" w:id="0">
    <w:p w14:paraId="1300C630" w14:textId="77777777" w:rsidR="00CA3EB0" w:rsidRDefault="00CA3EB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8385" w14:textId="77777777" w:rsidR="0008247D" w:rsidRDefault="000824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721012D2" w:rsidR="00894214" w:rsidRPr="00DB7164" w:rsidRDefault="0008247D" w:rsidP="0008247D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DAEEDF5" wp14:editId="6AEBD0F4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1C6F2" w14:textId="77777777" w:rsidR="0008247D" w:rsidRDefault="000824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247D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BBD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17171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2F98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3A32"/>
    <w:rsid w:val="00C172E1"/>
    <w:rsid w:val="00C2201A"/>
    <w:rsid w:val="00C4232C"/>
    <w:rsid w:val="00C46D6B"/>
    <w:rsid w:val="00C70359"/>
    <w:rsid w:val="00C8196D"/>
    <w:rsid w:val="00C9436F"/>
    <w:rsid w:val="00C95587"/>
    <w:rsid w:val="00CA3EB0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55AC"/>
    <w:rsid w:val="00EA11A0"/>
    <w:rsid w:val="00EC2A3F"/>
    <w:rsid w:val="00EC7BF5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E16FC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1061C474-F236-40A1-B4A6-1894A0C4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B8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82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273BA-F1C5-884F-8B8F-3078F96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6-07-18T20:08:00Z</dcterms:created>
  <dcterms:modified xsi:type="dcterms:W3CDTF">2018-12-04T03:39:00Z</dcterms:modified>
</cp:coreProperties>
</file>